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C621" w14:textId="2867E076" w:rsidR="00C84FFF" w:rsidRPr="00346B8D" w:rsidRDefault="00C84FFF" w:rsidP="00C84FFF">
      <w:pPr>
        <w:pStyle w:val="Bezproreda"/>
        <w:spacing w:after="120"/>
        <w:rPr>
          <w:rFonts w:ascii="Times New Roman" w:hAnsi="Times New Roman"/>
          <w:sz w:val="24"/>
          <w:szCs w:val="24"/>
        </w:rPr>
      </w:pPr>
      <w:bookmarkStart w:id="0" w:name="_Hlk104536114"/>
      <w:r w:rsidRPr="00346B8D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346B8D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E135B2">
        <w:rPr>
          <w:sz w:val="24"/>
          <w:szCs w:val="24"/>
          <w:lang w:eastAsia="hr-HR"/>
        </w:rPr>
        <w:drawing>
          <wp:inline distT="0" distB="0" distL="0" distR="0" wp14:anchorId="2C864E33" wp14:editId="522D216B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C464" w14:textId="77777777" w:rsidR="00C84FFF" w:rsidRPr="00346B8D" w:rsidRDefault="00C84FFF" w:rsidP="00C84FFF">
      <w:pPr>
        <w:pStyle w:val="Bezproreda"/>
        <w:rPr>
          <w:rFonts w:ascii="Times New Roman" w:hAnsi="Times New Roman"/>
          <w:sz w:val="24"/>
          <w:szCs w:val="24"/>
        </w:rPr>
      </w:pPr>
      <w:r w:rsidRPr="00346B8D">
        <w:rPr>
          <w:rFonts w:ascii="Times New Roman" w:hAnsi="Times New Roman"/>
          <w:sz w:val="24"/>
          <w:szCs w:val="24"/>
        </w:rPr>
        <w:t xml:space="preserve">  REPUBLIKA HRVATSKA</w:t>
      </w:r>
    </w:p>
    <w:p w14:paraId="15A61975" w14:textId="77777777" w:rsidR="00C84FFF" w:rsidRPr="00346B8D" w:rsidRDefault="00C84FFF" w:rsidP="00C84FFF">
      <w:pPr>
        <w:pStyle w:val="Bezproreda"/>
        <w:rPr>
          <w:rFonts w:ascii="Times New Roman" w:hAnsi="Times New Roman"/>
          <w:sz w:val="24"/>
          <w:szCs w:val="24"/>
        </w:rPr>
      </w:pPr>
      <w:r w:rsidRPr="00346B8D">
        <w:rPr>
          <w:rFonts w:ascii="Times New Roman" w:hAnsi="Times New Roman"/>
          <w:sz w:val="24"/>
          <w:szCs w:val="24"/>
        </w:rPr>
        <w:t>VARAŽDINSKA ŽUPANIJA</w:t>
      </w:r>
    </w:p>
    <w:p w14:paraId="202B4AEA" w14:textId="77777777" w:rsidR="00C84FFF" w:rsidRPr="00346B8D" w:rsidRDefault="00C84FFF" w:rsidP="00C84FFF">
      <w:pPr>
        <w:pStyle w:val="Bezproreda"/>
        <w:rPr>
          <w:rFonts w:ascii="Times New Roman" w:hAnsi="Times New Roman"/>
          <w:sz w:val="24"/>
          <w:szCs w:val="24"/>
        </w:rPr>
      </w:pPr>
      <w:r w:rsidRPr="00346B8D">
        <w:rPr>
          <w:rFonts w:ascii="Times New Roman" w:hAnsi="Times New Roman"/>
          <w:sz w:val="24"/>
          <w:szCs w:val="24"/>
        </w:rPr>
        <w:t xml:space="preserve">        OPĆINA VINICA</w:t>
      </w:r>
    </w:p>
    <w:p w14:paraId="37E5A955" w14:textId="77777777" w:rsidR="00C84FFF" w:rsidRDefault="00C84FFF" w:rsidP="00C84FFF">
      <w:pPr>
        <w:pStyle w:val="BodyText21"/>
        <w:rPr>
          <w:sz w:val="24"/>
          <w:szCs w:val="24"/>
        </w:rPr>
      </w:pPr>
      <w:r w:rsidRPr="00081481">
        <w:rPr>
          <w:sz w:val="24"/>
          <w:szCs w:val="24"/>
        </w:rPr>
        <w:t xml:space="preserve">       OPĆINSKO VIJEĆE</w:t>
      </w:r>
    </w:p>
    <w:p w14:paraId="0DBDD128" w14:textId="3E486871" w:rsidR="00C63447" w:rsidRPr="00570EC7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="00C63447" w:rsidRPr="00570E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0873F3">
        <w:rPr>
          <w:rFonts w:ascii="Times New Roman" w:eastAsia="Times New Roman" w:hAnsi="Times New Roman" w:cs="Times New Roman"/>
          <w:sz w:val="24"/>
          <w:szCs w:val="24"/>
          <w:lang w:eastAsia="hr-HR"/>
        </w:rPr>
        <w:t>024-04/22-01/26</w:t>
      </w:r>
    </w:p>
    <w:p w14:paraId="460D9651" w14:textId="1C178CC6" w:rsidR="00C63447" w:rsidRPr="00AF131D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31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C63447" w:rsidRPr="00AF1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0873F3">
        <w:rPr>
          <w:rFonts w:ascii="Times New Roman" w:eastAsia="Times New Roman" w:hAnsi="Times New Roman" w:cs="Times New Roman"/>
          <w:sz w:val="24"/>
          <w:szCs w:val="24"/>
          <w:lang w:eastAsia="hr-HR"/>
        </w:rPr>
        <w:t>2186-11-22-1</w:t>
      </w:r>
    </w:p>
    <w:p w14:paraId="124C7067" w14:textId="05BD214B" w:rsidR="00C63447" w:rsidRPr="00AF131D" w:rsidRDefault="00EC779A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131D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,</w:t>
      </w:r>
      <w:r w:rsidR="006F6195" w:rsidRPr="00AF1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73F3">
        <w:rPr>
          <w:rFonts w:ascii="Times New Roman" w:eastAsia="Times New Roman" w:hAnsi="Times New Roman" w:cs="Times New Roman"/>
          <w:sz w:val="24"/>
          <w:szCs w:val="24"/>
          <w:lang w:eastAsia="hr-HR"/>
        </w:rPr>
        <w:t>02.</w:t>
      </w:r>
      <w:r w:rsidR="00AF131D" w:rsidRPr="00AF13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6B75" w:rsidRPr="00AF131D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 2022.</w:t>
      </w:r>
    </w:p>
    <w:bookmarkEnd w:id="0"/>
    <w:p w14:paraId="1980E421" w14:textId="77777777" w:rsidR="00C63447" w:rsidRPr="00AF131D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C350B5" w14:textId="40CA4FCF" w:rsidR="00C63447" w:rsidRPr="00DC1D89" w:rsidRDefault="00A5266D" w:rsidP="00DC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5</w:t>
      </w:r>
      <w:r w:rsidR="00C63447" w:rsidRPr="00DC1D89">
        <w:rPr>
          <w:rFonts w:ascii="Times New Roman" w:hAnsi="Times New Roman" w:cs="Times New Roman"/>
          <w:sz w:val="24"/>
          <w:szCs w:val="24"/>
        </w:rPr>
        <w:t>. Zakona o proraču</w:t>
      </w:r>
      <w:r w:rsidR="00437419">
        <w:rPr>
          <w:rFonts w:ascii="Times New Roman" w:hAnsi="Times New Roman" w:cs="Times New Roman"/>
          <w:sz w:val="24"/>
          <w:szCs w:val="24"/>
        </w:rPr>
        <w:t>nu («Narodne novine», broj 144/</w:t>
      </w:r>
      <w:r>
        <w:rPr>
          <w:rFonts w:ascii="Times New Roman" w:hAnsi="Times New Roman" w:cs="Times New Roman"/>
          <w:sz w:val="24"/>
          <w:szCs w:val="24"/>
        </w:rPr>
        <w:t>21.</w:t>
      </w:r>
      <w:r w:rsidR="00C63447" w:rsidRPr="00DC1D89">
        <w:rPr>
          <w:rFonts w:ascii="Times New Roman" w:hAnsi="Times New Roman" w:cs="Times New Roman"/>
          <w:sz w:val="24"/>
          <w:szCs w:val="24"/>
        </w:rPr>
        <w:t>) i članka 30. Statuta Općine Vinica («Službeni vjesnik V</w:t>
      </w:r>
      <w:r w:rsidR="00EC779A" w:rsidRPr="00DC1D89">
        <w:rPr>
          <w:rFonts w:ascii="Times New Roman" w:hAnsi="Times New Roman" w:cs="Times New Roman"/>
          <w:sz w:val="24"/>
          <w:szCs w:val="24"/>
        </w:rPr>
        <w:t>araždinske županije», broj 30/20</w:t>
      </w:r>
      <w:r w:rsidR="006F6195">
        <w:rPr>
          <w:rFonts w:ascii="Times New Roman" w:hAnsi="Times New Roman" w:cs="Times New Roman"/>
          <w:sz w:val="24"/>
          <w:szCs w:val="24"/>
        </w:rPr>
        <w:t xml:space="preserve">. i </w:t>
      </w:r>
      <w:r w:rsidR="00C46C2B">
        <w:rPr>
          <w:rFonts w:ascii="Times New Roman" w:hAnsi="Times New Roman" w:cs="Times New Roman"/>
          <w:sz w:val="24"/>
          <w:szCs w:val="24"/>
        </w:rPr>
        <w:t>9/21</w:t>
      </w:r>
      <w:r w:rsidR="00C63447" w:rsidRPr="00DC1D89">
        <w:rPr>
          <w:rFonts w:ascii="Times New Roman" w:hAnsi="Times New Roman" w:cs="Times New Roman"/>
          <w:sz w:val="24"/>
          <w:szCs w:val="24"/>
        </w:rPr>
        <w:t>) Općinsko vijeće Općine Vinica na sjednic</w:t>
      </w:r>
      <w:r w:rsidR="00EC779A" w:rsidRPr="00DC1D89">
        <w:rPr>
          <w:rFonts w:ascii="Times New Roman" w:hAnsi="Times New Roman" w:cs="Times New Roman"/>
          <w:sz w:val="24"/>
          <w:szCs w:val="24"/>
        </w:rPr>
        <w:t xml:space="preserve">i održanoj dana </w:t>
      </w:r>
      <w:r w:rsidR="00EA0AEC">
        <w:rPr>
          <w:rFonts w:ascii="Times New Roman" w:hAnsi="Times New Roman" w:cs="Times New Roman"/>
          <w:sz w:val="24"/>
          <w:szCs w:val="24"/>
        </w:rPr>
        <w:t>02.</w:t>
      </w:r>
      <w:r w:rsidR="0036656F">
        <w:rPr>
          <w:rFonts w:ascii="Times New Roman" w:hAnsi="Times New Roman" w:cs="Times New Roman"/>
          <w:sz w:val="24"/>
          <w:szCs w:val="24"/>
        </w:rPr>
        <w:t xml:space="preserve"> lipnja </w:t>
      </w:r>
      <w:r w:rsidR="00C63447" w:rsidRPr="00DC1D89">
        <w:rPr>
          <w:rFonts w:ascii="Times New Roman" w:hAnsi="Times New Roman" w:cs="Times New Roman"/>
          <w:sz w:val="24"/>
          <w:szCs w:val="24"/>
        </w:rPr>
        <w:t>20</w:t>
      </w:r>
      <w:r w:rsidR="009E441E" w:rsidRPr="00DC1D89">
        <w:rPr>
          <w:rFonts w:ascii="Times New Roman" w:hAnsi="Times New Roman" w:cs="Times New Roman"/>
          <w:sz w:val="24"/>
          <w:szCs w:val="24"/>
        </w:rPr>
        <w:t>2</w:t>
      </w:r>
      <w:r w:rsidR="0036656F">
        <w:rPr>
          <w:rFonts w:ascii="Times New Roman" w:hAnsi="Times New Roman" w:cs="Times New Roman"/>
          <w:sz w:val="24"/>
          <w:szCs w:val="24"/>
        </w:rPr>
        <w:t>2</w:t>
      </w:r>
      <w:r w:rsidR="00C63447" w:rsidRPr="00DC1D89">
        <w:rPr>
          <w:rFonts w:ascii="Times New Roman" w:hAnsi="Times New Roman" w:cs="Times New Roman"/>
          <w:sz w:val="24"/>
          <w:szCs w:val="24"/>
        </w:rPr>
        <w:t xml:space="preserve">.godine, donosi </w:t>
      </w:r>
    </w:p>
    <w:p w14:paraId="02FC28FE" w14:textId="77777777" w:rsidR="00C63447" w:rsidRPr="00DC1D89" w:rsidRDefault="00C63447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E8233" w14:textId="65BD5469" w:rsidR="00DC1D89" w:rsidRPr="00DC1D89" w:rsidRDefault="002C3C83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. Izmjene </w:t>
      </w:r>
      <w:r w:rsidR="0009169C">
        <w:rPr>
          <w:rFonts w:ascii="Times New Roman" w:hAnsi="Times New Roman" w:cs="Times New Roman"/>
          <w:b/>
          <w:sz w:val="32"/>
          <w:szCs w:val="32"/>
        </w:rPr>
        <w:t xml:space="preserve">i dopune </w:t>
      </w:r>
      <w:r w:rsidR="00DC1D89" w:rsidRPr="00DC1D89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DC1D89" w:rsidRPr="00DC1D89">
        <w:rPr>
          <w:rFonts w:ascii="Times New Roman" w:hAnsi="Times New Roman" w:cs="Times New Roman"/>
          <w:b/>
          <w:sz w:val="32"/>
          <w:szCs w:val="32"/>
        </w:rPr>
        <w:t xml:space="preserve"> razvojnih programa </w:t>
      </w:r>
    </w:p>
    <w:p w14:paraId="17545B51" w14:textId="771FBCA5" w:rsidR="00C63447" w:rsidRPr="00DC1D89" w:rsidRDefault="00DC1D89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D89">
        <w:rPr>
          <w:rFonts w:ascii="Times New Roman" w:hAnsi="Times New Roman" w:cs="Times New Roman"/>
          <w:b/>
          <w:sz w:val="32"/>
          <w:szCs w:val="32"/>
        </w:rPr>
        <w:t xml:space="preserve">Općine Vinica za 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>202</w:t>
      </w:r>
      <w:r w:rsidRPr="00DC1D89">
        <w:rPr>
          <w:rFonts w:ascii="Times New Roman" w:hAnsi="Times New Roman" w:cs="Times New Roman"/>
          <w:b/>
          <w:sz w:val="32"/>
          <w:szCs w:val="32"/>
        </w:rPr>
        <w:t>2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>., 202</w:t>
      </w:r>
      <w:r w:rsidRPr="00DC1D89">
        <w:rPr>
          <w:rFonts w:ascii="Times New Roman" w:hAnsi="Times New Roman" w:cs="Times New Roman"/>
          <w:b/>
          <w:sz w:val="32"/>
          <w:szCs w:val="32"/>
        </w:rPr>
        <w:t>3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DC1D89">
        <w:rPr>
          <w:rFonts w:ascii="Times New Roman" w:hAnsi="Times New Roman" w:cs="Times New Roman"/>
          <w:b/>
          <w:sz w:val="32"/>
          <w:szCs w:val="32"/>
        </w:rPr>
        <w:t>i</w:t>
      </w:r>
      <w:r w:rsidR="00C63447" w:rsidRPr="00DC1D89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Pr="00DC1D89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945D74">
        <w:rPr>
          <w:rFonts w:ascii="Times New Roman" w:hAnsi="Times New Roman" w:cs="Times New Roman"/>
          <w:b/>
          <w:sz w:val="32"/>
          <w:szCs w:val="32"/>
        </w:rPr>
        <w:t>g</w:t>
      </w:r>
      <w:r w:rsidRPr="00DC1D89">
        <w:rPr>
          <w:rFonts w:ascii="Times New Roman" w:hAnsi="Times New Roman" w:cs="Times New Roman"/>
          <w:b/>
          <w:sz w:val="32"/>
          <w:szCs w:val="32"/>
        </w:rPr>
        <w:t>odinu</w:t>
      </w:r>
    </w:p>
    <w:p w14:paraId="4B3649E5" w14:textId="77777777" w:rsidR="00945D74" w:rsidRPr="00DC1D89" w:rsidRDefault="00945D74" w:rsidP="00DD0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EA3B2" w14:textId="77777777" w:rsidR="00E0790E" w:rsidRDefault="00C63447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>Članak 1.</w:t>
      </w:r>
    </w:p>
    <w:p w14:paraId="39FB2246" w14:textId="71348C60" w:rsidR="00DD0612" w:rsidRDefault="00DD0612" w:rsidP="00DD0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zvojnih programa Općine Vinica za 2022., 2023. i 2024. godinu („Službeni vjesnik Varaždinske županije“ br. 109/21) mijenja se i glasi:</w:t>
      </w:r>
    </w:p>
    <w:p w14:paraId="6616C8B1" w14:textId="3292AAC6" w:rsidR="00E0790E" w:rsidRPr="00DC1D89" w:rsidRDefault="00B651B0" w:rsidP="00945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t>Plan razvojnih progra</w:t>
      </w:r>
      <w:r w:rsidR="00EC779A" w:rsidRPr="00DC1D89">
        <w:rPr>
          <w:rFonts w:ascii="Times New Roman" w:hAnsi="Times New Roman" w:cs="Times New Roman"/>
          <w:sz w:val="24"/>
          <w:szCs w:val="24"/>
        </w:rPr>
        <w:t>ma Općine Vinica sastoji se od p</w:t>
      </w:r>
      <w:r w:rsidRPr="00DC1D89">
        <w:rPr>
          <w:rFonts w:ascii="Times New Roman" w:hAnsi="Times New Roman" w:cs="Times New Roman"/>
          <w:sz w:val="24"/>
          <w:szCs w:val="24"/>
        </w:rPr>
        <w:t>rograma u kojima su prikazani planirani rashodi za investicije (nefinancijsku imovinu), kapitalne pomoći, donacije i planirani rashodi za javne potrebe za razdoblje od 202</w:t>
      </w:r>
      <w:r w:rsidR="00945D74">
        <w:rPr>
          <w:rFonts w:ascii="Times New Roman" w:hAnsi="Times New Roman" w:cs="Times New Roman"/>
          <w:sz w:val="24"/>
          <w:szCs w:val="24"/>
        </w:rPr>
        <w:t>2</w:t>
      </w:r>
      <w:r w:rsidRPr="00DC1D89">
        <w:rPr>
          <w:rFonts w:ascii="Times New Roman" w:hAnsi="Times New Roman" w:cs="Times New Roman"/>
          <w:sz w:val="24"/>
          <w:szCs w:val="24"/>
        </w:rPr>
        <w:t>. do 202</w:t>
      </w:r>
      <w:r w:rsidR="00945D74">
        <w:rPr>
          <w:rFonts w:ascii="Times New Roman" w:hAnsi="Times New Roman" w:cs="Times New Roman"/>
          <w:sz w:val="24"/>
          <w:szCs w:val="24"/>
        </w:rPr>
        <w:t>4</w:t>
      </w:r>
      <w:r w:rsidRPr="00DC1D89">
        <w:rPr>
          <w:rFonts w:ascii="Times New Roman" w:hAnsi="Times New Roman" w:cs="Times New Roman"/>
          <w:sz w:val="24"/>
          <w:szCs w:val="24"/>
        </w:rPr>
        <w:t>. godine, te su utvrđeni izvori financiranja kako slijedi</w:t>
      </w:r>
      <w:r w:rsidR="003F1CDA" w:rsidRPr="00DC1D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5388" w:type="pct"/>
        <w:tblLayout w:type="fixed"/>
        <w:tblLook w:val="04A0" w:firstRow="1" w:lastRow="0" w:firstColumn="1" w:lastColumn="0" w:noHBand="0" w:noVBand="1"/>
      </w:tblPr>
      <w:tblGrid>
        <w:gridCol w:w="535"/>
        <w:gridCol w:w="2266"/>
        <w:gridCol w:w="853"/>
        <w:gridCol w:w="851"/>
        <w:gridCol w:w="993"/>
        <w:gridCol w:w="1415"/>
        <w:gridCol w:w="1559"/>
        <w:gridCol w:w="1537"/>
      </w:tblGrid>
      <w:tr w:rsidR="00570EC7" w:rsidRPr="00945D74" w14:paraId="6B5EA826" w14:textId="77777777" w:rsidTr="002C3C83">
        <w:trPr>
          <w:trHeight w:val="377"/>
        </w:trPr>
        <w:tc>
          <w:tcPr>
            <w:tcW w:w="2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1E0F69" w14:textId="77777777" w:rsidR="00CB5BBF" w:rsidRPr="00945D74" w:rsidRDefault="00C63447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RB</w:t>
            </w:r>
          </w:p>
        </w:tc>
        <w:tc>
          <w:tcPr>
            <w:tcW w:w="11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F5A489" w14:textId="1BBED56D" w:rsidR="00CB5BBF" w:rsidRPr="00945D74" w:rsidRDefault="00CB5BBF" w:rsidP="00D66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INVESTICIJA / NAZIV</w:t>
            </w:r>
            <w:r w:rsidR="00D6628A">
              <w:rPr>
                <w:rFonts w:ascii="Times New Roman" w:hAnsi="Times New Roman" w:cs="Times New Roman"/>
                <w:b/>
              </w:rPr>
              <w:t xml:space="preserve"> </w:t>
            </w:r>
            <w:r w:rsidRPr="00945D74">
              <w:rPr>
                <w:rFonts w:ascii="Times New Roman" w:hAnsi="Times New Roman" w:cs="Times New Roman"/>
                <w:b/>
              </w:rPr>
              <w:t>PROJEKTA</w:t>
            </w:r>
          </w:p>
        </w:tc>
        <w:tc>
          <w:tcPr>
            <w:tcW w:w="13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5E7F9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IZVORI FINANCIRANJA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9121E2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DC08E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0DF2D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3C83" w:rsidRPr="00945D74" w14:paraId="0D1D7649" w14:textId="77777777" w:rsidTr="002C3C83">
        <w:trPr>
          <w:cantSplit/>
          <w:trHeight w:val="1134"/>
        </w:trPr>
        <w:tc>
          <w:tcPr>
            <w:tcW w:w="2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659BBD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1464B9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68D67D" w14:textId="46889E49" w:rsidR="00CB5BBF" w:rsidRPr="00D6628A" w:rsidRDefault="00CB5BBF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RA</w:t>
            </w:r>
            <w:r w:rsid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ČUN OPĆINE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F9459D" w14:textId="4C041769" w:rsidR="00CB5BBF" w:rsidRPr="00D6628A" w:rsidRDefault="00CB5BBF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AMJE</w:t>
            </w:r>
            <w:r w:rsid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N</w:t>
            </w: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KI PRIHODI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35D47B" w14:textId="03253C58" w:rsidR="00D6628A" w:rsidRDefault="00CB5BBF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ONA</w:t>
            </w:r>
            <w:r w:rsid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IJE-MINISTA</w:t>
            </w:r>
            <w:r w:rsid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STVA </w:t>
            </w:r>
          </w:p>
          <w:p w14:paraId="58F06775" w14:textId="1333BF12" w:rsidR="00CB5BBF" w:rsidRPr="00D6628A" w:rsidRDefault="00CB5BBF" w:rsidP="00D6628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6628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 DR.</w:t>
            </w:r>
          </w:p>
        </w:tc>
        <w:tc>
          <w:tcPr>
            <w:tcW w:w="7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BDE207" w14:textId="17D1129C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202</w:t>
            </w:r>
            <w:r w:rsidR="00945D74" w:rsidRPr="00945D74">
              <w:rPr>
                <w:rFonts w:ascii="Times New Roman" w:hAnsi="Times New Roman" w:cs="Times New Roman"/>
                <w:b/>
              </w:rPr>
              <w:t>2</w:t>
            </w:r>
            <w:r w:rsidRPr="00945D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4D6F3" w14:textId="4E885E9D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202</w:t>
            </w:r>
            <w:r w:rsidR="00945D74" w:rsidRPr="00945D74">
              <w:rPr>
                <w:rFonts w:ascii="Times New Roman" w:hAnsi="Times New Roman" w:cs="Times New Roman"/>
                <w:b/>
              </w:rPr>
              <w:t>3</w:t>
            </w:r>
            <w:r w:rsidRPr="00945D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6E8CA" w14:textId="55E95360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202</w:t>
            </w:r>
            <w:r w:rsidR="00945D74" w:rsidRPr="00945D74">
              <w:rPr>
                <w:rFonts w:ascii="Times New Roman" w:hAnsi="Times New Roman" w:cs="Times New Roman"/>
                <w:b/>
              </w:rPr>
              <w:t>4</w:t>
            </w:r>
            <w:r w:rsidRPr="00945D7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6628A" w:rsidRPr="00D6628A" w14:paraId="3D8A1F11" w14:textId="77777777" w:rsidTr="002C3C83">
        <w:trPr>
          <w:trHeight w:val="722"/>
        </w:trPr>
        <w:tc>
          <w:tcPr>
            <w:tcW w:w="2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4F8D63" w14:textId="77777777" w:rsidR="00CB5BBF" w:rsidRPr="00D6628A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FD1A8" w14:textId="77777777" w:rsidR="00CB5BBF" w:rsidRPr="00D6628A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 xml:space="preserve">Program </w:t>
            </w:r>
            <w:r w:rsidRPr="00D6628A">
              <w:rPr>
                <w:rFonts w:ascii="Times New Roman" w:hAnsi="Times New Roman" w:cs="Times New Roman"/>
                <w:b/>
                <w:i/>
              </w:rPr>
              <w:t>gradnje objekata i uređaja komunalne infrastrukture</w:t>
            </w:r>
            <w:r w:rsidRPr="00D662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C078" w14:textId="77777777" w:rsidR="00CB5BBF" w:rsidRPr="00D6628A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9C67" w14:textId="77777777" w:rsidR="00CB5BBF" w:rsidRPr="00D6628A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E8F9" w14:textId="77777777" w:rsidR="00CB5BBF" w:rsidRPr="00D6628A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84BDD" w14:textId="523CF0FB" w:rsidR="00CB5BBF" w:rsidRPr="00D6628A" w:rsidRDefault="00DD0612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0.455,00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301A0" w14:textId="646708A1" w:rsidR="00CB5BBF" w:rsidRPr="00D6628A" w:rsidRDefault="0007291D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7.0</w:t>
            </w:r>
            <w:r w:rsidR="004428EA" w:rsidRPr="00D6628A">
              <w:rPr>
                <w:rFonts w:ascii="Times New Roman" w:hAnsi="Times New Roman" w:cs="Times New Roman"/>
              </w:rPr>
              <w:t>00.000</w:t>
            </w:r>
            <w:r w:rsidR="00D635E3" w:rsidRPr="00D6628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234A2" w14:textId="145A103D" w:rsidR="00CB5BBF" w:rsidRPr="00D6628A" w:rsidRDefault="0007291D" w:rsidP="00DC1D89">
            <w:pPr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8</w:t>
            </w:r>
            <w:r w:rsidR="004428EA" w:rsidRPr="00D6628A">
              <w:rPr>
                <w:rFonts w:ascii="Times New Roman" w:hAnsi="Times New Roman" w:cs="Times New Roman"/>
              </w:rPr>
              <w:t>.000</w:t>
            </w:r>
            <w:r w:rsidR="00D635E3" w:rsidRPr="00D6628A">
              <w:rPr>
                <w:rFonts w:ascii="Times New Roman" w:hAnsi="Times New Roman" w:cs="Times New Roman"/>
              </w:rPr>
              <w:t>.000,00</w:t>
            </w:r>
          </w:p>
        </w:tc>
      </w:tr>
      <w:tr w:rsidR="005652DE" w:rsidRPr="00945D74" w14:paraId="17F49E9A" w14:textId="77777777" w:rsidTr="002C3C83">
        <w:trPr>
          <w:trHeight w:val="700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6D69E72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9825D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djelatnosti brige za djecu predškolske dobi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E282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5BF6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4B1D3" w14:textId="26965F26" w:rsidR="00CB5BBF" w:rsidRPr="00945D74" w:rsidRDefault="00DD0612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6D41B" w14:textId="34692279" w:rsidR="00CB5BBF" w:rsidRPr="00945D74" w:rsidRDefault="00192F31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04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2</w:t>
            </w:r>
            <w:r w:rsidR="00345CCB" w:rsidRPr="00945D74">
              <w:rPr>
                <w:rFonts w:ascii="Times New Roman" w:hAnsi="Times New Roman" w:cs="Times New Roman"/>
              </w:rPr>
              <w:t>.000</w:t>
            </w:r>
            <w:r w:rsidR="00E26A84" w:rsidRPr="0094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3CB39" w14:textId="4FE741C2" w:rsidR="00CB5BBF" w:rsidRPr="00945D74" w:rsidRDefault="00642E8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.</w:t>
            </w:r>
            <w:r w:rsidR="00192F31">
              <w:rPr>
                <w:rFonts w:ascii="Times New Roman" w:hAnsi="Times New Roman" w:cs="Times New Roman"/>
              </w:rPr>
              <w:t>400</w:t>
            </w:r>
            <w:r w:rsidRPr="00945D74">
              <w:rPr>
                <w:rFonts w:ascii="Times New Roman" w:hAnsi="Times New Roman" w:cs="Times New Roman"/>
              </w:rPr>
              <w:t>.000</w:t>
            </w:r>
            <w:r w:rsidR="00D635E3" w:rsidRPr="0094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84B7B" w14:textId="178BA17C" w:rsidR="00CB5BBF" w:rsidRPr="00945D74" w:rsidRDefault="00642E8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.</w:t>
            </w:r>
            <w:r w:rsidR="00192F31">
              <w:rPr>
                <w:rFonts w:ascii="Times New Roman" w:hAnsi="Times New Roman" w:cs="Times New Roman"/>
              </w:rPr>
              <w:t>40</w:t>
            </w:r>
            <w:r w:rsidRPr="00945D74">
              <w:rPr>
                <w:rFonts w:ascii="Times New Roman" w:hAnsi="Times New Roman" w:cs="Times New Roman"/>
              </w:rPr>
              <w:t>0.000</w:t>
            </w:r>
            <w:r w:rsidR="00D635E3" w:rsidRPr="00945D74">
              <w:rPr>
                <w:rFonts w:ascii="Times New Roman" w:hAnsi="Times New Roman" w:cs="Times New Roman"/>
              </w:rPr>
              <w:t>,00</w:t>
            </w:r>
          </w:p>
        </w:tc>
      </w:tr>
      <w:tr w:rsidR="00C46C2B" w:rsidRPr="00C46C2B" w14:paraId="1B0CF955" w14:textId="77777777" w:rsidTr="002C3C83">
        <w:trPr>
          <w:trHeight w:val="681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754999" w14:textId="77777777" w:rsidR="00CB5BBF" w:rsidRPr="00C46C2B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52948" w14:textId="77777777" w:rsidR="00CB5BBF" w:rsidRPr="00C46C2B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 xml:space="preserve">Program </w:t>
            </w:r>
            <w:r w:rsidRPr="00C46C2B">
              <w:rPr>
                <w:rFonts w:ascii="Times New Roman" w:hAnsi="Times New Roman" w:cs="Times New Roman"/>
                <w:b/>
                <w:i/>
              </w:rPr>
              <w:t>javnih potreba u djelatnosti osnovnoškolskog obrazovanja</w:t>
            </w:r>
            <w:r w:rsidRPr="00C46C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7990" w14:textId="77777777" w:rsidR="00CB5BBF" w:rsidRPr="00C46C2B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4AF3" w14:textId="77777777" w:rsidR="00CB5BBF" w:rsidRPr="00C46C2B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12A9C" w14:textId="77777777" w:rsidR="00CB5BBF" w:rsidRPr="00C46C2B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C96D0" w14:textId="2C342977" w:rsidR="00CB5BBF" w:rsidRPr="00C46C2B" w:rsidRDefault="002D10B4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3</w:t>
            </w:r>
            <w:r w:rsidR="00C46C2B" w:rsidRPr="00C46C2B">
              <w:rPr>
                <w:rFonts w:ascii="Times New Roman" w:hAnsi="Times New Roman" w:cs="Times New Roman"/>
              </w:rPr>
              <w:t>80</w:t>
            </w:r>
            <w:r w:rsidR="00B67B27" w:rsidRPr="00C46C2B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271DE" w14:textId="4CEA7BF1" w:rsidR="00CB5BBF" w:rsidRPr="00C46C2B" w:rsidRDefault="00642E8F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4</w:t>
            </w:r>
            <w:r w:rsidR="00C46C2B">
              <w:rPr>
                <w:rFonts w:ascii="Times New Roman" w:hAnsi="Times New Roman" w:cs="Times New Roman"/>
              </w:rPr>
              <w:t>0</w:t>
            </w:r>
            <w:r w:rsidR="00D635E3" w:rsidRPr="00C46C2B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7365A" w14:textId="0639DED9" w:rsidR="00CB5BBF" w:rsidRPr="00C46C2B" w:rsidRDefault="00642E8F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4</w:t>
            </w:r>
            <w:r w:rsidR="00C46C2B">
              <w:rPr>
                <w:rFonts w:ascii="Times New Roman" w:hAnsi="Times New Roman" w:cs="Times New Roman"/>
              </w:rPr>
              <w:t>0</w:t>
            </w:r>
            <w:r w:rsidR="00D635E3" w:rsidRPr="00C46C2B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753931FE" w14:textId="77777777" w:rsidTr="002C3C83">
        <w:trPr>
          <w:trHeight w:val="689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C5F52A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B2A71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djelatnosti srednjoškolskog obrazovanja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1741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E929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ADDA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34382" w14:textId="7130B717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92F31">
              <w:rPr>
                <w:rFonts w:ascii="Times New Roman" w:hAnsi="Times New Roman" w:cs="Times New Roman"/>
              </w:rPr>
              <w:t>0</w:t>
            </w:r>
            <w:r w:rsidR="0030634C" w:rsidRPr="00945D74">
              <w:rPr>
                <w:rFonts w:ascii="Times New Roman" w:hAnsi="Times New Roman" w:cs="Times New Roman"/>
              </w:rPr>
              <w:t>.</w:t>
            </w:r>
            <w:r w:rsidR="00B67B27" w:rsidRPr="00945D7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BEBA" w14:textId="4788B857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5E3" w:rsidRPr="00945D7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E99A6" w14:textId="24FA0E6E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35E3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3F80E9BB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3FE26C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E1A88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 xml:space="preserve">javnih potreba u djelatnosti visokoškolskog </w:t>
            </w:r>
            <w:r w:rsidRPr="00945D74">
              <w:rPr>
                <w:rFonts w:ascii="Times New Roman" w:hAnsi="Times New Roman" w:cs="Times New Roman"/>
                <w:b/>
                <w:i/>
              </w:rPr>
              <w:lastRenderedPageBreak/>
              <w:t>obrazovanja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B051" w14:textId="77777777" w:rsidR="00CB5BBF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4F642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80BDC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BAE25" w14:textId="65E2EBBB" w:rsidR="00CB5BBF" w:rsidRPr="00945D74" w:rsidRDefault="0030634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2</w:t>
            </w:r>
            <w:r w:rsidR="00C46C2B">
              <w:rPr>
                <w:rFonts w:ascii="Times New Roman" w:hAnsi="Times New Roman" w:cs="Times New Roman"/>
              </w:rPr>
              <w:t>9</w:t>
            </w:r>
            <w:r w:rsidR="00192F31">
              <w:rPr>
                <w:rFonts w:ascii="Times New Roman" w:hAnsi="Times New Roman" w:cs="Times New Roman"/>
              </w:rPr>
              <w:t>0</w:t>
            </w:r>
            <w:r w:rsidR="00B67B27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49642" w14:textId="1A2BC5C3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635E3" w:rsidRPr="00945D7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5537D" w14:textId="0F23F42E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D635E3" w:rsidRPr="00945D74">
              <w:rPr>
                <w:rFonts w:ascii="Times New Roman" w:hAnsi="Times New Roman" w:cs="Times New Roman"/>
              </w:rPr>
              <w:t>.000,00</w:t>
            </w:r>
          </w:p>
        </w:tc>
      </w:tr>
      <w:tr w:rsidR="005652DE" w:rsidRPr="00945D74" w14:paraId="5D63E018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938692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E6E7F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socijalnoj skrbi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1E7B5" w14:textId="77777777" w:rsidR="00CB5BBF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0856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8F34" w14:textId="77777777" w:rsidR="00CB5BBF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98E11" w14:textId="0D6158E9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F31">
              <w:rPr>
                <w:rFonts w:ascii="Times New Roman" w:hAnsi="Times New Roman" w:cs="Times New Roman"/>
              </w:rPr>
              <w:t>25</w:t>
            </w:r>
            <w:r w:rsidR="00B67B27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BE34B" w14:textId="1F892E5C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D635E3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B61CE" w14:textId="40B5D2A3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F31">
              <w:rPr>
                <w:rFonts w:ascii="Times New Roman" w:hAnsi="Times New Roman" w:cs="Times New Roman"/>
              </w:rPr>
              <w:t>3</w:t>
            </w:r>
            <w:r w:rsidR="009929C5" w:rsidRPr="00945D74">
              <w:rPr>
                <w:rFonts w:ascii="Times New Roman" w:hAnsi="Times New Roman" w:cs="Times New Roman"/>
              </w:rPr>
              <w:t>0</w:t>
            </w:r>
            <w:r w:rsidR="00D635E3" w:rsidRPr="00945D74">
              <w:rPr>
                <w:rFonts w:ascii="Times New Roman" w:hAnsi="Times New Roman" w:cs="Times New Roman"/>
              </w:rPr>
              <w:t>.000,00</w:t>
            </w:r>
          </w:p>
        </w:tc>
      </w:tr>
      <w:tr w:rsidR="00C46C2B" w:rsidRPr="00C46C2B" w14:paraId="1FB4F94F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98E4C4" w14:textId="77777777" w:rsidR="00CB5BBF" w:rsidRPr="00C46C2B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D0A33" w14:textId="77777777" w:rsidR="00CB5BBF" w:rsidRPr="00C46C2B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 xml:space="preserve">Program </w:t>
            </w:r>
            <w:r w:rsidRPr="00C46C2B">
              <w:rPr>
                <w:rFonts w:ascii="Times New Roman" w:hAnsi="Times New Roman" w:cs="Times New Roman"/>
                <w:b/>
                <w:i/>
              </w:rPr>
              <w:t>javnih potreba u kulturi</w:t>
            </w:r>
            <w:r w:rsidRPr="00C46C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CF596" w14:textId="77777777" w:rsidR="00CB5BBF" w:rsidRPr="00C46C2B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31AA" w14:textId="77777777" w:rsidR="00CB5BBF" w:rsidRPr="00C46C2B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2D1C" w14:textId="1F155B78" w:rsidR="00CB5BBF" w:rsidRPr="00C46C2B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B69A9" w14:textId="7A2499ED" w:rsidR="00CB5BBF" w:rsidRPr="00C46C2B" w:rsidRDefault="00DD0612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C46C2B" w:rsidRPr="00C46C2B">
              <w:rPr>
                <w:rFonts w:ascii="Times New Roman" w:hAnsi="Times New Roman" w:cs="Times New Roman"/>
              </w:rPr>
              <w:t>.000</w:t>
            </w:r>
            <w:r w:rsidR="00B67B27" w:rsidRPr="00C46C2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12DBE" w14:textId="77777777" w:rsidR="00CB5BBF" w:rsidRPr="00C46C2B" w:rsidRDefault="00D635E3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50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4B873" w14:textId="027E17B7" w:rsidR="00CB5BBF" w:rsidRPr="00C46C2B" w:rsidRDefault="00D635E3" w:rsidP="00DC1D89">
            <w:pPr>
              <w:jc w:val="center"/>
              <w:rPr>
                <w:rFonts w:ascii="Times New Roman" w:hAnsi="Times New Roman" w:cs="Times New Roman"/>
              </w:rPr>
            </w:pPr>
            <w:r w:rsidRPr="00C46C2B">
              <w:rPr>
                <w:rFonts w:ascii="Times New Roman" w:hAnsi="Times New Roman" w:cs="Times New Roman"/>
              </w:rPr>
              <w:t>500.00</w:t>
            </w:r>
            <w:r w:rsidR="00C46C2B" w:rsidRPr="00C46C2B">
              <w:rPr>
                <w:rFonts w:ascii="Times New Roman" w:hAnsi="Times New Roman" w:cs="Times New Roman"/>
              </w:rPr>
              <w:t>0</w:t>
            </w:r>
            <w:r w:rsidRPr="00C46C2B">
              <w:rPr>
                <w:rFonts w:ascii="Times New Roman" w:hAnsi="Times New Roman" w:cs="Times New Roman"/>
              </w:rPr>
              <w:t>,00</w:t>
            </w:r>
          </w:p>
        </w:tc>
      </w:tr>
      <w:tr w:rsidR="00192F31" w:rsidRPr="00192F31" w14:paraId="128C31E6" w14:textId="77777777" w:rsidTr="002C3C83">
        <w:trPr>
          <w:trHeight w:val="54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CCD03F8" w14:textId="77777777" w:rsidR="00CB5BBF" w:rsidRPr="00192F31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192F31">
              <w:rPr>
                <w:rFonts w:ascii="Times New Roman" w:hAnsi="Times New Roman" w:cs="Times New Roman"/>
              </w:rPr>
              <w:t>8</w:t>
            </w:r>
            <w:r w:rsidR="003F1CDA" w:rsidRPr="00192F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E2ABE" w14:textId="77777777" w:rsidR="00CB5BBF" w:rsidRPr="00192F31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192F31">
              <w:rPr>
                <w:rFonts w:ascii="Times New Roman" w:hAnsi="Times New Roman" w:cs="Times New Roman"/>
              </w:rPr>
              <w:t xml:space="preserve">Program </w:t>
            </w:r>
            <w:r w:rsidRPr="00192F31">
              <w:rPr>
                <w:rFonts w:ascii="Times New Roman" w:hAnsi="Times New Roman" w:cs="Times New Roman"/>
                <w:b/>
                <w:i/>
              </w:rPr>
              <w:t>informiranja građana</w:t>
            </w:r>
            <w:r w:rsidRPr="00192F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A995D" w14:textId="77777777" w:rsidR="00CB5BBF" w:rsidRPr="00192F31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192F3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A2C33" w14:textId="77777777" w:rsidR="00CB5BBF" w:rsidRPr="00192F31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E68D6" w14:textId="77777777" w:rsidR="00CB5BBF" w:rsidRPr="00192F31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8A677" w14:textId="1A6A541D" w:rsidR="00CB5BBF" w:rsidRPr="00192F31" w:rsidRDefault="00385DFF" w:rsidP="00DC1D89">
            <w:pPr>
              <w:jc w:val="center"/>
              <w:rPr>
                <w:rFonts w:ascii="Times New Roman" w:hAnsi="Times New Roman" w:cs="Times New Roman"/>
              </w:rPr>
            </w:pPr>
            <w:r w:rsidRPr="00192F31">
              <w:rPr>
                <w:rFonts w:ascii="Times New Roman" w:hAnsi="Times New Roman" w:cs="Times New Roman"/>
              </w:rPr>
              <w:t>1</w:t>
            </w:r>
            <w:r w:rsidR="00192F31" w:rsidRPr="00192F31">
              <w:rPr>
                <w:rFonts w:ascii="Times New Roman" w:hAnsi="Times New Roman" w:cs="Times New Roman"/>
              </w:rPr>
              <w:t>74</w:t>
            </w:r>
            <w:r w:rsidRPr="00192F3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7236F" w14:textId="76F1C850" w:rsidR="00CB5BBF" w:rsidRPr="00192F31" w:rsidRDefault="00192F31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291D">
              <w:rPr>
                <w:rFonts w:ascii="Times New Roman" w:hAnsi="Times New Roman" w:cs="Times New Roman"/>
              </w:rPr>
              <w:t>8</w:t>
            </w:r>
            <w:r w:rsidR="00F3774B" w:rsidRPr="00192F3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72B13" w14:textId="416B5F2A" w:rsidR="00CB5BBF" w:rsidRPr="00192F31" w:rsidRDefault="00192F31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291D">
              <w:rPr>
                <w:rFonts w:ascii="Times New Roman" w:hAnsi="Times New Roman" w:cs="Times New Roman"/>
              </w:rPr>
              <w:t>8</w:t>
            </w:r>
            <w:r w:rsidR="00F3774B" w:rsidRPr="00192F31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7059683A" w14:textId="77777777" w:rsidTr="002C3C83">
        <w:trPr>
          <w:trHeight w:val="55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630EA9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01E23" w14:textId="1A5E8E0F" w:rsidR="0035778B" w:rsidRPr="00945D74" w:rsidRDefault="0035778B" w:rsidP="00C46C2B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 xml:space="preserve">mjera poticaja razvoja poduzetništva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0F0FF" w14:textId="77777777" w:rsidR="00CB5BBF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A16AB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6229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66FAC" w14:textId="7C9868EA" w:rsidR="00CB5BBF" w:rsidRPr="00945D74" w:rsidRDefault="00DD0612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B67B27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6FCD6" w14:textId="27B8FBDE" w:rsidR="00CB5BBF" w:rsidRPr="00945D74" w:rsidRDefault="00192F31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E9867" w14:textId="579EC013" w:rsidR="00CB5BBF" w:rsidRPr="00945D74" w:rsidRDefault="00192F31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774B" w:rsidRPr="00945D74">
              <w:rPr>
                <w:rFonts w:ascii="Times New Roman" w:hAnsi="Times New Roman" w:cs="Times New Roman"/>
              </w:rPr>
              <w:t>00.000,00</w:t>
            </w:r>
          </w:p>
        </w:tc>
      </w:tr>
      <w:tr w:rsidR="005652DE" w:rsidRPr="00945D74" w14:paraId="27EF6101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007DD8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9C36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mjera poticaja razvoja poljoprivrede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DAE2A" w14:textId="77777777" w:rsidR="0035778B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667D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B8C19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A67E2" w14:textId="0D382D2A" w:rsidR="0035778B" w:rsidRPr="00945D74" w:rsidRDefault="00DD0612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7B27" w:rsidRPr="00945D74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029E8" w14:textId="77777777" w:rsidR="0035778B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49D32" w14:textId="0AED24E4" w:rsidR="0035778B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</w:t>
            </w:r>
            <w:r w:rsidR="0007291D">
              <w:rPr>
                <w:rFonts w:ascii="Times New Roman" w:hAnsi="Times New Roman" w:cs="Times New Roman"/>
              </w:rPr>
              <w:t>0</w:t>
            </w:r>
            <w:r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74644A29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693509" w14:textId="77777777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1</w:t>
            </w:r>
            <w:r w:rsidR="00CB5BBF" w:rsidRPr="00945D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473A9" w14:textId="5568805D" w:rsidR="00CB5BBF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 xml:space="preserve">javnih potreba u </w:t>
            </w:r>
            <w:r w:rsidR="00C46C2B">
              <w:rPr>
                <w:rFonts w:ascii="Times New Roman" w:hAnsi="Times New Roman" w:cs="Times New Roman"/>
                <w:b/>
                <w:i/>
              </w:rPr>
              <w:t>š</w:t>
            </w:r>
            <w:r w:rsidRPr="00945D74">
              <w:rPr>
                <w:rFonts w:ascii="Times New Roman" w:hAnsi="Times New Roman" w:cs="Times New Roman"/>
                <w:b/>
                <w:i/>
              </w:rPr>
              <w:t>portu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E89F" w14:textId="77777777" w:rsidR="00CB5BBF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E784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7EEE" w14:textId="77777777" w:rsidR="00CB5BBF" w:rsidRPr="00945D74" w:rsidRDefault="00CB5BBF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95158" w14:textId="252FB8C7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C76640" w:rsidRPr="00945D74">
              <w:rPr>
                <w:rFonts w:ascii="Times New Roman" w:hAnsi="Times New Roman" w:cs="Times New Roman"/>
              </w:rPr>
              <w:t>0</w:t>
            </w:r>
            <w:r w:rsidR="00B67B27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2717D" w14:textId="15584651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89E0D" w14:textId="4D821A28" w:rsidR="00CB5BBF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13C4CBAB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67E073F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8DB91" w14:textId="48F41B49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="00385DFF" w:rsidRPr="00945D74">
              <w:rPr>
                <w:rFonts w:ascii="Times New Roman" w:hAnsi="Times New Roman" w:cs="Times New Roman"/>
                <w:b/>
                <w:i/>
              </w:rPr>
              <w:t>javnih potreba u vatrogastvu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4827" w14:textId="77777777" w:rsidR="0035778B" w:rsidRPr="00945D74" w:rsidRDefault="00B67B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F163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1280D" w14:textId="77777777" w:rsidR="0035778B" w:rsidRPr="00945D74" w:rsidRDefault="0035778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A4054" w14:textId="32118235" w:rsidR="0035778B" w:rsidRPr="00945D74" w:rsidRDefault="00DD0612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.818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2CCE7" w14:textId="77777777" w:rsidR="0035778B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25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B9376" w14:textId="77777777" w:rsidR="0035778B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270.000,00</w:t>
            </w:r>
          </w:p>
        </w:tc>
      </w:tr>
      <w:tr w:rsidR="005652DE" w:rsidRPr="00945D74" w14:paraId="142DC1A9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C622A1" w14:textId="77777777" w:rsidR="008A4885" w:rsidRPr="00945D74" w:rsidRDefault="008A4885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B6D93" w14:textId="77777777" w:rsidR="008A4885" w:rsidRPr="00945D74" w:rsidRDefault="008A4885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za Crveni križ i HGSS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7A09A" w14:textId="77777777" w:rsidR="008A4885" w:rsidRPr="00945D74" w:rsidRDefault="008A4885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2C0E" w14:textId="77777777" w:rsidR="008A4885" w:rsidRPr="00945D74" w:rsidRDefault="008A4885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BF585" w14:textId="77777777" w:rsidR="008A4885" w:rsidRPr="00945D74" w:rsidRDefault="008A4885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6C064" w14:textId="228E3685" w:rsidR="008A4885" w:rsidRPr="00945D74" w:rsidRDefault="005009DE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5</w:t>
            </w:r>
            <w:r w:rsidR="00BF6FDD">
              <w:rPr>
                <w:rFonts w:ascii="Times New Roman" w:hAnsi="Times New Roman" w:cs="Times New Roman"/>
              </w:rPr>
              <w:t>0</w:t>
            </w:r>
            <w:r w:rsidRPr="00945D74">
              <w:rPr>
                <w:rFonts w:ascii="Times New Roman" w:hAnsi="Times New Roman" w:cs="Times New Roman"/>
              </w:rPr>
              <w:t>.</w:t>
            </w:r>
            <w:r w:rsidR="00C46C2B">
              <w:rPr>
                <w:rFonts w:ascii="Times New Roman" w:hAnsi="Times New Roman" w:cs="Times New Roman"/>
              </w:rPr>
              <w:t>951</w:t>
            </w:r>
            <w:r w:rsidR="008A4885" w:rsidRPr="00945D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F8455" w14:textId="77777777" w:rsidR="008A4885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4A013" w14:textId="3BCD6E3D" w:rsidR="008A4885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3886EF0E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6B322F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0FAFC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za civilnu zaštitu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5B15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FDB0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003C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1D996" w14:textId="77777777" w:rsidR="00A37BCC" w:rsidRPr="00945D74" w:rsidRDefault="00A37BCC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1687" w14:textId="77777777" w:rsidR="00A37BCC" w:rsidRPr="00945D74" w:rsidRDefault="00F3774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DF403" w14:textId="1F9D3B3E" w:rsidR="00A37BCC" w:rsidRPr="00945D74" w:rsidRDefault="00C46C2B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39B893E9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8DCF5E" w14:textId="77777777" w:rsidR="0072100A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91679" w14:textId="77777777" w:rsidR="0072100A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zaštite zdravlja ljudi, životinja i očuvanja okoliša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0B2E" w14:textId="77777777" w:rsidR="0072100A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9BADA" w14:textId="77777777" w:rsidR="0072100A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208C" w14:textId="77777777" w:rsidR="0072100A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79585" w14:textId="0D4B8E14" w:rsidR="0072100A" w:rsidRPr="00945D74" w:rsidRDefault="00DD0612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6</w:t>
            </w:r>
            <w:r w:rsidR="0072100A" w:rsidRPr="00945D7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FD00D" w14:textId="7F0B86B3" w:rsidR="0072100A" w:rsidRPr="00945D74" w:rsidRDefault="00BF6FD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D8088" w14:textId="50CD2439" w:rsidR="0072100A" w:rsidRPr="00945D74" w:rsidRDefault="0007291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774B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5652DE" w:rsidRPr="00945D74" w14:paraId="07FE250E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0F1574" w14:textId="77777777" w:rsidR="00446D27" w:rsidRPr="00945D74" w:rsidRDefault="00446D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</w:t>
            </w:r>
            <w:r w:rsidR="0072100A" w:rsidRPr="00945D74">
              <w:rPr>
                <w:rFonts w:ascii="Times New Roman" w:hAnsi="Times New Roman" w:cs="Times New Roman"/>
              </w:rPr>
              <w:t>6</w:t>
            </w:r>
            <w:r w:rsidRPr="00945D7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6EBBD" w14:textId="77777777" w:rsidR="00446D27" w:rsidRPr="00945D74" w:rsidRDefault="00446D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području udruga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EA161" w14:textId="77777777" w:rsidR="00446D27" w:rsidRPr="00945D74" w:rsidRDefault="00446D27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1D968" w14:textId="77777777" w:rsidR="00446D27" w:rsidRPr="00945D74" w:rsidRDefault="00446D27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5C73" w14:textId="77777777" w:rsidR="00446D27" w:rsidRPr="00945D74" w:rsidRDefault="00446D27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D7061" w14:textId="407D398B" w:rsidR="00446D27" w:rsidRPr="00945D74" w:rsidRDefault="00DD0612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9</w:t>
            </w:r>
            <w:r w:rsidR="00446D27" w:rsidRPr="00945D7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39D0" w14:textId="77777777" w:rsidR="00446D27" w:rsidRPr="00945D74" w:rsidRDefault="0072100A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FD513" w14:textId="77777777" w:rsidR="00446D27" w:rsidRPr="00945D74" w:rsidRDefault="00D3286D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50</w:t>
            </w:r>
            <w:r w:rsidR="00F3774B" w:rsidRPr="00945D74">
              <w:rPr>
                <w:rFonts w:ascii="Times New Roman" w:hAnsi="Times New Roman" w:cs="Times New Roman"/>
              </w:rPr>
              <w:t xml:space="preserve">.000,00 </w:t>
            </w:r>
          </w:p>
        </w:tc>
      </w:tr>
      <w:tr w:rsidR="009C4FB0" w:rsidRPr="00945D74" w14:paraId="005746C8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E033D2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0DFCC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  <w:i/>
              </w:rPr>
              <w:t>Program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području vjerskih zajednica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6D27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350F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234A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CB97C" w14:textId="1C54575A" w:rsidR="009C4FB0" w:rsidRPr="00945D74" w:rsidRDefault="00BF6FD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C4FB0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48E3B" w14:textId="58FFABCA" w:rsidR="009C4FB0" w:rsidRPr="00945D74" w:rsidRDefault="0007291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C4FB0" w:rsidRPr="00945D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15283" w14:textId="19ABC77B" w:rsidR="009C4FB0" w:rsidRPr="00945D74" w:rsidRDefault="0007291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C4FB0" w:rsidRPr="00945D74">
              <w:rPr>
                <w:rFonts w:ascii="Times New Roman" w:hAnsi="Times New Roman" w:cs="Times New Roman"/>
              </w:rPr>
              <w:t>0.000,00</w:t>
            </w:r>
          </w:p>
        </w:tc>
      </w:tr>
      <w:tr w:rsidR="009C4FB0" w:rsidRPr="00945D74" w14:paraId="0B38C958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431C4E" w14:textId="77777777" w:rsidR="009C4FB0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1B846" w14:textId="77777777" w:rsidR="009C4FB0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  <w:i/>
              </w:rPr>
              <w:t>Program</w:t>
            </w:r>
            <w:r w:rsidRPr="00945D74">
              <w:rPr>
                <w:rFonts w:ascii="Times New Roman" w:hAnsi="Times New Roman" w:cs="Times New Roman"/>
              </w:rPr>
              <w:t xml:space="preserve">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za mlade obitelji</w:t>
            </w:r>
            <w:r w:rsidRPr="00945D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38C9" w14:textId="77777777" w:rsidR="009C4FB0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A4B51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8232A" w14:textId="77777777" w:rsidR="009C4FB0" w:rsidRPr="00945D74" w:rsidRDefault="009C4FB0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9D9B2" w14:textId="426965D0" w:rsidR="009C4FB0" w:rsidRPr="00945D74" w:rsidRDefault="00BF6FD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0BDB" w:rsidRPr="00945D74"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180E4" w14:textId="500177EB" w:rsidR="009C4FB0" w:rsidRPr="00945D74" w:rsidRDefault="00BF6FD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286D" w:rsidRPr="00945D74">
              <w:rPr>
                <w:rFonts w:ascii="Times New Roman" w:hAnsi="Times New Roman" w:cs="Times New Roman"/>
              </w:rPr>
              <w:t>0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A9527" w14:textId="50991CAE" w:rsidR="009C4FB0" w:rsidRPr="00945D74" w:rsidRDefault="00BF6FDD" w:rsidP="00DC1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286D" w:rsidRPr="00945D74">
              <w:rPr>
                <w:rFonts w:ascii="Times New Roman" w:hAnsi="Times New Roman" w:cs="Times New Roman"/>
              </w:rPr>
              <w:t>00.000,00</w:t>
            </w:r>
          </w:p>
        </w:tc>
      </w:tr>
      <w:tr w:rsidR="00B50BDB" w:rsidRPr="00945D74" w14:paraId="119C0A2D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90F615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578E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5D74">
              <w:rPr>
                <w:rFonts w:ascii="Times New Roman" w:hAnsi="Times New Roman" w:cs="Times New Roman"/>
                <w:i/>
              </w:rPr>
              <w:t xml:space="preserve">Program </w:t>
            </w:r>
            <w:r w:rsidRPr="00945D74">
              <w:rPr>
                <w:rFonts w:ascii="Times New Roman" w:hAnsi="Times New Roman" w:cs="Times New Roman"/>
                <w:b/>
                <w:i/>
              </w:rPr>
              <w:t>javnih potreba u području potpora građanima i kućanstvima za energetsku učinkovitost</w:t>
            </w:r>
            <w:r w:rsidRPr="00945D7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807B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DABB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1D4F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E56B0" w14:textId="77777777" w:rsidR="00B50BDB" w:rsidRPr="00945D74" w:rsidRDefault="00B50BDB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06280" w14:textId="77777777" w:rsidR="00B50BDB" w:rsidRPr="00945D74" w:rsidRDefault="00D3286D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F83B2" w14:textId="77777777" w:rsidR="00B50BDB" w:rsidRPr="00945D74" w:rsidRDefault="00D3286D" w:rsidP="00DC1D89">
            <w:pPr>
              <w:jc w:val="center"/>
              <w:rPr>
                <w:rFonts w:ascii="Times New Roman" w:hAnsi="Times New Roman" w:cs="Times New Roman"/>
              </w:rPr>
            </w:pPr>
            <w:r w:rsidRPr="00945D74">
              <w:rPr>
                <w:rFonts w:ascii="Times New Roman" w:hAnsi="Times New Roman" w:cs="Times New Roman"/>
              </w:rPr>
              <w:t>100.000,00</w:t>
            </w:r>
          </w:p>
        </w:tc>
      </w:tr>
      <w:tr w:rsidR="005652DE" w:rsidRPr="00945D74" w14:paraId="73A44201" w14:textId="77777777" w:rsidTr="002C3C83">
        <w:trPr>
          <w:trHeight w:val="687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A3F10E7" w14:textId="77777777" w:rsidR="00B651B0" w:rsidRPr="00945D74" w:rsidRDefault="00B651B0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783C5E" w14:textId="77777777" w:rsidR="00B651B0" w:rsidRPr="00945D74" w:rsidRDefault="00B651B0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D74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B0C2CF" w14:textId="77777777" w:rsidR="00B651B0" w:rsidRPr="00945D74" w:rsidRDefault="00B651B0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2E3ED1" w14:textId="77777777" w:rsidR="00B651B0" w:rsidRPr="00945D74" w:rsidRDefault="00B651B0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9392" w14:textId="77777777" w:rsidR="00B651B0" w:rsidRPr="00945D74" w:rsidRDefault="00B651B0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611FE" w14:textId="450069FB" w:rsidR="00B651B0" w:rsidRPr="00945D74" w:rsidRDefault="002C3C83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27.724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D21D4" w14:textId="6C5969D6" w:rsidR="00B651B0" w:rsidRPr="00570EC7" w:rsidRDefault="00772C61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EC7">
              <w:rPr>
                <w:rFonts w:ascii="Times New Roman" w:hAnsi="Times New Roman" w:cs="Times New Roman"/>
                <w:b/>
              </w:rPr>
              <w:t>12.</w:t>
            </w:r>
            <w:r w:rsidR="0043101F" w:rsidRPr="00570EC7">
              <w:rPr>
                <w:rFonts w:ascii="Times New Roman" w:hAnsi="Times New Roman" w:cs="Times New Roman"/>
                <w:b/>
              </w:rPr>
              <w:t>31</w:t>
            </w:r>
            <w:r w:rsidRPr="00570EC7">
              <w:rPr>
                <w:rFonts w:ascii="Times New Roman" w:hAnsi="Times New Roman" w:cs="Times New Roman"/>
                <w:b/>
              </w:rPr>
              <w:t>0.000,00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792B8" w14:textId="755A7D99" w:rsidR="00B651B0" w:rsidRPr="00570EC7" w:rsidRDefault="00772C61" w:rsidP="00DC1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EC7">
              <w:rPr>
                <w:rFonts w:ascii="Times New Roman" w:hAnsi="Times New Roman" w:cs="Times New Roman"/>
                <w:b/>
              </w:rPr>
              <w:t>13</w:t>
            </w:r>
            <w:r w:rsidR="00EC779A" w:rsidRPr="00570EC7">
              <w:rPr>
                <w:rFonts w:ascii="Times New Roman" w:hAnsi="Times New Roman" w:cs="Times New Roman"/>
                <w:b/>
              </w:rPr>
              <w:t>.</w:t>
            </w:r>
            <w:r w:rsidRPr="00570EC7">
              <w:rPr>
                <w:rFonts w:ascii="Times New Roman" w:hAnsi="Times New Roman" w:cs="Times New Roman"/>
                <w:b/>
              </w:rPr>
              <w:t>4</w:t>
            </w:r>
            <w:r w:rsidR="0043101F" w:rsidRPr="00570EC7">
              <w:rPr>
                <w:rFonts w:ascii="Times New Roman" w:hAnsi="Times New Roman" w:cs="Times New Roman"/>
                <w:b/>
              </w:rPr>
              <w:t>0</w:t>
            </w:r>
            <w:r w:rsidRPr="00570EC7">
              <w:rPr>
                <w:rFonts w:ascii="Times New Roman" w:hAnsi="Times New Roman" w:cs="Times New Roman"/>
                <w:b/>
              </w:rPr>
              <w:t>0.000,00</w:t>
            </w:r>
          </w:p>
        </w:tc>
      </w:tr>
    </w:tbl>
    <w:p w14:paraId="32D07ECC" w14:textId="2176BA49" w:rsidR="00B633B5" w:rsidRDefault="00B633B5" w:rsidP="002C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550AB" w14:textId="77777777" w:rsidR="00B12804" w:rsidRDefault="00B12804" w:rsidP="002C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A6E87" w14:textId="77777777" w:rsidR="00DC47E2" w:rsidRPr="00DC1D89" w:rsidRDefault="00DC47E2" w:rsidP="002C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5A5F4" w14:textId="77777777" w:rsidR="00DC1D89" w:rsidRDefault="005652DE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D89">
        <w:rPr>
          <w:rFonts w:ascii="Times New Roman" w:hAnsi="Times New Roman" w:cs="Times New Roman"/>
          <w:sz w:val="24"/>
          <w:szCs w:val="24"/>
        </w:rPr>
        <w:lastRenderedPageBreak/>
        <w:t xml:space="preserve">Članak 2. </w:t>
      </w:r>
    </w:p>
    <w:p w14:paraId="055379EE" w14:textId="5460EEBA" w:rsidR="003969A9" w:rsidRPr="006F6195" w:rsidRDefault="002C3C83" w:rsidP="00945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I. Izmjene </w:t>
      </w:r>
      <w:r w:rsidR="00A5266D">
        <w:rPr>
          <w:rFonts w:ascii="Times New Roman" w:hAnsi="Times New Roman" w:cs="Times New Roman"/>
          <w:sz w:val="24"/>
          <w:szCs w:val="24"/>
        </w:rPr>
        <w:t xml:space="preserve">i dopune </w:t>
      </w:r>
      <w:r w:rsidR="00EC779A" w:rsidRPr="00DC1D89">
        <w:rPr>
          <w:rFonts w:ascii="Times New Roman" w:hAnsi="Times New Roman" w:cs="Times New Roman"/>
          <w:sz w:val="24"/>
          <w:szCs w:val="24"/>
        </w:rPr>
        <w:t>Pl</w:t>
      </w:r>
      <w:r w:rsidR="00570EC7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70EC7">
        <w:rPr>
          <w:rFonts w:ascii="Times New Roman" w:hAnsi="Times New Roman" w:cs="Times New Roman"/>
          <w:sz w:val="24"/>
          <w:szCs w:val="24"/>
        </w:rPr>
        <w:t xml:space="preserve"> razvojnih programa</w:t>
      </w:r>
      <w:r>
        <w:rPr>
          <w:rFonts w:ascii="Times New Roman" w:hAnsi="Times New Roman" w:cs="Times New Roman"/>
          <w:sz w:val="24"/>
          <w:szCs w:val="24"/>
        </w:rPr>
        <w:t xml:space="preserve"> Općine Vinica za 2022., 2023. i 2024. godinu</w:t>
      </w:r>
      <w:r w:rsidR="00570EC7">
        <w:rPr>
          <w:rFonts w:ascii="Times New Roman" w:hAnsi="Times New Roman" w:cs="Times New Roman"/>
          <w:sz w:val="24"/>
          <w:szCs w:val="24"/>
        </w:rPr>
        <w:t xml:space="preserve"> 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366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nagu</w:t>
      </w:r>
      <w:r w:rsidR="00570EC7">
        <w:rPr>
          <w:rFonts w:ascii="Times New Roman" w:hAnsi="Times New Roman" w:cs="Times New Roman"/>
          <w:sz w:val="24"/>
          <w:szCs w:val="24"/>
        </w:rPr>
        <w:t xml:space="preserve"> osmog</w:t>
      </w:r>
      <w:r w:rsidR="00EC779A" w:rsidRPr="00DC1D89">
        <w:rPr>
          <w:rFonts w:ascii="Times New Roman" w:hAnsi="Times New Roman" w:cs="Times New Roman"/>
          <w:sz w:val="24"/>
          <w:szCs w:val="24"/>
        </w:rPr>
        <w:t xml:space="preserve"> dana od dana objave </w:t>
      </w:r>
      <w:r w:rsidR="003969A9" w:rsidRPr="00DC1D89">
        <w:rPr>
          <w:rFonts w:ascii="Times New Roman" w:hAnsi="Times New Roman" w:cs="Times New Roman"/>
          <w:sz w:val="24"/>
          <w:szCs w:val="24"/>
        </w:rPr>
        <w:t xml:space="preserve">u </w:t>
      </w:r>
      <w:r w:rsidR="003969A9" w:rsidRPr="00DC1D89">
        <w:rPr>
          <w:rFonts w:ascii="Times New Roman" w:hAnsi="Times New Roman" w:cs="Times New Roman"/>
          <w:b/>
          <w:sz w:val="24"/>
          <w:szCs w:val="24"/>
        </w:rPr>
        <w:t>«</w:t>
      </w:r>
      <w:r w:rsidR="003969A9" w:rsidRPr="006F6195">
        <w:rPr>
          <w:rFonts w:ascii="Times New Roman" w:hAnsi="Times New Roman" w:cs="Times New Roman"/>
          <w:sz w:val="24"/>
          <w:szCs w:val="24"/>
        </w:rPr>
        <w:t>Službenom vjesniku Varaždinske županije».</w:t>
      </w:r>
    </w:p>
    <w:p w14:paraId="5D1305BC" w14:textId="77777777" w:rsidR="00570EC7" w:rsidRPr="006F6195" w:rsidRDefault="00570EC7" w:rsidP="00945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CFE35A" w14:textId="77777777" w:rsidR="00570EC7" w:rsidRPr="00DC1D89" w:rsidRDefault="00570EC7" w:rsidP="00945D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AEE95" w14:textId="77777777" w:rsidR="00525498" w:rsidRPr="00BA6C9C" w:rsidRDefault="00525498" w:rsidP="0052549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bookmarkStart w:id="1" w:name="_Hlk94855023"/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bookmarkStart w:id="2" w:name="_Hlk104535723"/>
      <w:r w:rsidRPr="00BA6C9C">
        <w:rPr>
          <w:rFonts w:ascii="Times New Roman" w:hAnsi="Times New Roman" w:cs="Times New Roman"/>
          <w:bCs/>
          <w:sz w:val="24"/>
          <w:szCs w:val="24"/>
        </w:rPr>
        <w:tab/>
        <w:t>PREDSJEDNIK</w:t>
      </w:r>
    </w:p>
    <w:p w14:paraId="706FB101" w14:textId="77777777" w:rsidR="00525498" w:rsidRPr="00BA6C9C" w:rsidRDefault="00525498" w:rsidP="0052549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  <w:t>Općinskog vijeća Općine Vinica</w:t>
      </w:r>
    </w:p>
    <w:p w14:paraId="07E65C44" w14:textId="77777777" w:rsidR="00525498" w:rsidRPr="00BA6C9C" w:rsidRDefault="00525498" w:rsidP="00525498">
      <w:pPr>
        <w:pStyle w:val="Bezproreda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  <w:t>Predrag Štromar</w:t>
      </w:r>
      <w:bookmarkEnd w:id="1"/>
      <w:bookmarkEnd w:id="2"/>
    </w:p>
    <w:p w14:paraId="1D21D7D6" w14:textId="77777777" w:rsidR="00945D74" w:rsidRPr="00DC1D89" w:rsidRDefault="00945D74" w:rsidP="00DC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5D74" w:rsidRPr="00DC1D89" w:rsidSect="00C634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DF3A" w14:textId="77777777" w:rsidR="00726746" w:rsidRDefault="00726746" w:rsidP="00B633B5">
      <w:pPr>
        <w:spacing w:after="0" w:line="240" w:lineRule="auto"/>
      </w:pPr>
      <w:r>
        <w:separator/>
      </w:r>
    </w:p>
  </w:endnote>
  <w:endnote w:type="continuationSeparator" w:id="0">
    <w:p w14:paraId="0FFC7926" w14:textId="77777777" w:rsidR="00726746" w:rsidRDefault="00726746" w:rsidP="00B6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8055"/>
      <w:docPartObj>
        <w:docPartGallery w:val="Page Numbers (Bottom of Page)"/>
        <w:docPartUnique/>
      </w:docPartObj>
    </w:sdtPr>
    <w:sdtEndPr/>
    <w:sdtContent>
      <w:p w14:paraId="77C7C8DC" w14:textId="0DA61991" w:rsidR="00B633B5" w:rsidRDefault="00B633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6D">
          <w:rPr>
            <w:noProof/>
          </w:rPr>
          <w:t>2</w:t>
        </w:r>
        <w:r>
          <w:fldChar w:fldCharType="end"/>
        </w:r>
      </w:p>
    </w:sdtContent>
  </w:sdt>
  <w:p w14:paraId="421CB740" w14:textId="77777777" w:rsidR="00B633B5" w:rsidRDefault="00B633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FEE8" w14:textId="77777777" w:rsidR="00726746" w:rsidRDefault="00726746" w:rsidP="00B633B5">
      <w:pPr>
        <w:spacing w:after="0" w:line="240" w:lineRule="auto"/>
      </w:pPr>
      <w:r>
        <w:separator/>
      </w:r>
    </w:p>
  </w:footnote>
  <w:footnote w:type="continuationSeparator" w:id="0">
    <w:p w14:paraId="3A488F46" w14:textId="77777777" w:rsidR="00726746" w:rsidRDefault="00726746" w:rsidP="00B6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EB2"/>
    <w:rsid w:val="00007132"/>
    <w:rsid w:val="0000739D"/>
    <w:rsid w:val="00033A65"/>
    <w:rsid w:val="0007291D"/>
    <w:rsid w:val="000744B7"/>
    <w:rsid w:val="000873F3"/>
    <w:rsid w:val="0009169C"/>
    <w:rsid w:val="0009734D"/>
    <w:rsid w:val="000D3676"/>
    <w:rsid w:val="001217B0"/>
    <w:rsid w:val="00192F31"/>
    <w:rsid w:val="002379C7"/>
    <w:rsid w:val="00240329"/>
    <w:rsid w:val="00295883"/>
    <w:rsid w:val="002B2471"/>
    <w:rsid w:val="002C3C83"/>
    <w:rsid w:val="002D10B4"/>
    <w:rsid w:val="00304B64"/>
    <w:rsid w:val="0030634C"/>
    <w:rsid w:val="0033182A"/>
    <w:rsid w:val="00337E99"/>
    <w:rsid w:val="00345CCB"/>
    <w:rsid w:val="00355A74"/>
    <w:rsid w:val="0035778B"/>
    <w:rsid w:val="0036656F"/>
    <w:rsid w:val="00385DFF"/>
    <w:rsid w:val="003969A9"/>
    <w:rsid w:val="003A0E46"/>
    <w:rsid w:val="003C1FCA"/>
    <w:rsid w:val="003D1317"/>
    <w:rsid w:val="003F1CDA"/>
    <w:rsid w:val="0043101F"/>
    <w:rsid w:val="00437419"/>
    <w:rsid w:val="004428EA"/>
    <w:rsid w:val="00446D27"/>
    <w:rsid w:val="00456F10"/>
    <w:rsid w:val="00465F75"/>
    <w:rsid w:val="00482984"/>
    <w:rsid w:val="004C023B"/>
    <w:rsid w:val="005009DE"/>
    <w:rsid w:val="00511515"/>
    <w:rsid w:val="00525498"/>
    <w:rsid w:val="005379E2"/>
    <w:rsid w:val="00544009"/>
    <w:rsid w:val="005652DE"/>
    <w:rsid w:val="00570EC7"/>
    <w:rsid w:val="005B3918"/>
    <w:rsid w:val="005F5B9D"/>
    <w:rsid w:val="00642E8F"/>
    <w:rsid w:val="006E1F69"/>
    <w:rsid w:val="006F6195"/>
    <w:rsid w:val="0072100A"/>
    <w:rsid w:val="00726746"/>
    <w:rsid w:val="00772C61"/>
    <w:rsid w:val="007928FD"/>
    <w:rsid w:val="007C2DB0"/>
    <w:rsid w:val="00806A74"/>
    <w:rsid w:val="00817C0A"/>
    <w:rsid w:val="00872A06"/>
    <w:rsid w:val="008A4885"/>
    <w:rsid w:val="008A7221"/>
    <w:rsid w:val="008E1EAE"/>
    <w:rsid w:val="009004CF"/>
    <w:rsid w:val="00930270"/>
    <w:rsid w:val="00945D74"/>
    <w:rsid w:val="009929C5"/>
    <w:rsid w:val="009C4FB0"/>
    <w:rsid w:val="009E441E"/>
    <w:rsid w:val="00A2618B"/>
    <w:rsid w:val="00A363C7"/>
    <w:rsid w:val="00A37BCC"/>
    <w:rsid w:val="00A51E74"/>
    <w:rsid w:val="00A5266D"/>
    <w:rsid w:val="00AF131D"/>
    <w:rsid w:val="00B00D0A"/>
    <w:rsid w:val="00B12804"/>
    <w:rsid w:val="00B50BDB"/>
    <w:rsid w:val="00B541E7"/>
    <w:rsid w:val="00B633B5"/>
    <w:rsid w:val="00B651B0"/>
    <w:rsid w:val="00B67B27"/>
    <w:rsid w:val="00B95DD2"/>
    <w:rsid w:val="00BA276E"/>
    <w:rsid w:val="00BF6FDD"/>
    <w:rsid w:val="00C46C2B"/>
    <w:rsid w:val="00C63447"/>
    <w:rsid w:val="00C67B48"/>
    <w:rsid w:val="00C76640"/>
    <w:rsid w:val="00C84FFF"/>
    <w:rsid w:val="00C86EB2"/>
    <w:rsid w:val="00CB5BBF"/>
    <w:rsid w:val="00CE1128"/>
    <w:rsid w:val="00D3286D"/>
    <w:rsid w:val="00D635E3"/>
    <w:rsid w:val="00D6628A"/>
    <w:rsid w:val="00DC1D89"/>
    <w:rsid w:val="00DC47E2"/>
    <w:rsid w:val="00DD0612"/>
    <w:rsid w:val="00E0790E"/>
    <w:rsid w:val="00E26A84"/>
    <w:rsid w:val="00EA0AEC"/>
    <w:rsid w:val="00EC779A"/>
    <w:rsid w:val="00ED5CFB"/>
    <w:rsid w:val="00EE3BB2"/>
    <w:rsid w:val="00EE6B75"/>
    <w:rsid w:val="00F3774B"/>
    <w:rsid w:val="00F50F41"/>
    <w:rsid w:val="00F72AA6"/>
    <w:rsid w:val="00F853A5"/>
    <w:rsid w:val="00F9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0B3E"/>
  <w15:docId w15:val="{3B87DA07-424A-47B4-B413-56C2A9C1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3B5"/>
  </w:style>
  <w:style w:type="paragraph" w:styleId="Podnoje">
    <w:name w:val="footer"/>
    <w:basedOn w:val="Normal"/>
    <w:link w:val="Podno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3B5"/>
  </w:style>
  <w:style w:type="paragraph" w:styleId="Bezproreda">
    <w:name w:val="No Spacing"/>
    <w:uiPriority w:val="1"/>
    <w:qFormat/>
    <w:rsid w:val="00525498"/>
    <w:pPr>
      <w:spacing w:after="0" w:line="240" w:lineRule="auto"/>
    </w:pPr>
    <w:rPr>
      <w:noProof/>
    </w:rPr>
  </w:style>
  <w:style w:type="paragraph" w:customStyle="1" w:styleId="BodyText21">
    <w:name w:val="Body Text 21"/>
    <w:basedOn w:val="Normal"/>
    <w:rsid w:val="00C84F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1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A4F7-2753-4668-A5CC-2E3A0AF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17</cp:revision>
  <cp:lastPrinted>2022-06-01T05:43:00Z</cp:lastPrinted>
  <dcterms:created xsi:type="dcterms:W3CDTF">2022-05-26T12:41:00Z</dcterms:created>
  <dcterms:modified xsi:type="dcterms:W3CDTF">2022-06-01T07:41:00Z</dcterms:modified>
</cp:coreProperties>
</file>